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47D5" w14:textId="77777777" w:rsidR="00E26A2A" w:rsidRPr="006D46B9" w:rsidRDefault="00EC69D2">
      <w:pPr>
        <w:rPr>
          <w:b/>
          <w:sz w:val="28"/>
          <w:szCs w:val="28"/>
        </w:rPr>
      </w:pPr>
      <w:r w:rsidRPr="006D46B9">
        <w:rPr>
          <w:b/>
          <w:sz w:val="28"/>
          <w:szCs w:val="28"/>
        </w:rPr>
        <w:t xml:space="preserve">Name </w:t>
      </w:r>
    </w:p>
    <w:p w14:paraId="5BDE8BB9" w14:textId="77777777" w:rsidR="00EC69D2" w:rsidRPr="006D46B9" w:rsidRDefault="00EC69D2">
      <w:pPr>
        <w:rPr>
          <w:b/>
          <w:sz w:val="28"/>
          <w:szCs w:val="28"/>
        </w:rPr>
      </w:pPr>
      <w:r w:rsidRPr="006D46B9">
        <w:rPr>
          <w:b/>
          <w:sz w:val="28"/>
          <w:szCs w:val="28"/>
        </w:rPr>
        <w:t>Advanced Programming in Java</w:t>
      </w:r>
    </w:p>
    <w:p w14:paraId="03A30DC7" w14:textId="02A4F474" w:rsidR="00EC69D2" w:rsidRPr="006D46B9" w:rsidRDefault="009A5040">
      <w:pPr>
        <w:rPr>
          <w:b/>
          <w:sz w:val="28"/>
          <w:szCs w:val="28"/>
        </w:rPr>
      </w:pPr>
      <w:r>
        <w:rPr>
          <w:b/>
          <w:sz w:val="28"/>
          <w:szCs w:val="28"/>
        </w:rPr>
        <w:t xml:space="preserve">Lab Exercise </w:t>
      </w:r>
      <w:r w:rsidR="00CD16DE">
        <w:rPr>
          <w:b/>
          <w:sz w:val="28"/>
          <w:szCs w:val="28"/>
        </w:rPr>
        <w:t>9/16</w:t>
      </w:r>
      <w:r>
        <w:rPr>
          <w:b/>
          <w:sz w:val="28"/>
          <w:szCs w:val="28"/>
        </w:rPr>
        <w:t>/202</w:t>
      </w:r>
      <w:r w:rsidR="00CD16DE">
        <w:rPr>
          <w:b/>
          <w:sz w:val="28"/>
          <w:szCs w:val="28"/>
        </w:rPr>
        <w:t>2</w:t>
      </w:r>
    </w:p>
    <w:p w14:paraId="21544F68" w14:textId="77777777" w:rsidR="00EC69D2" w:rsidRDefault="00EC69D2"/>
    <w:p w14:paraId="3A770087" w14:textId="77777777" w:rsidR="006D46B9" w:rsidRDefault="006D46B9">
      <w:r>
        <w:t>Reference: Lesson 12 in Blue Pelican Java</w:t>
      </w:r>
    </w:p>
    <w:p w14:paraId="025C1A48" w14:textId="77777777" w:rsidR="006D46B9" w:rsidRDefault="006D46B9"/>
    <w:p w14:paraId="2268EA77"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14:paraId="2DF79473" w14:textId="77777777" w:rsidR="00EC69D2" w:rsidRDefault="00EC69D2" w:rsidP="00EC69D2">
      <w:pPr>
        <w:autoSpaceDE w:val="0"/>
        <w:autoSpaceDN w:val="0"/>
        <w:adjustRightInd w:val="0"/>
        <w:rPr>
          <w:rFonts w:ascii="TimesNewRomanPSMT" w:hAnsi="TimesNewRomanPSMT" w:cs="TimesNewRomanPSMT"/>
        </w:rPr>
      </w:pPr>
    </w:p>
    <w:p w14:paraId="0E06D99F" w14:textId="77777777" w:rsidR="00EC69D2" w:rsidRDefault="00EC69D2" w:rsidP="00EC69D2">
      <w:pPr>
        <w:autoSpaceDE w:val="0"/>
        <w:autoSpaceDN w:val="0"/>
        <w:adjustRightInd w:val="0"/>
        <w:rPr>
          <w:rFonts w:ascii="TimesNewRomanPSMT" w:hAnsi="TimesNewRomanPSMT" w:cs="TimesNewRomanPSMT"/>
        </w:rPr>
      </w:pPr>
    </w:p>
    <w:p w14:paraId="37D75412" w14:textId="77777777" w:rsidR="00EC69D2" w:rsidRDefault="00EC69D2" w:rsidP="00EC69D2">
      <w:pPr>
        <w:autoSpaceDE w:val="0"/>
        <w:autoSpaceDN w:val="0"/>
        <w:adjustRightInd w:val="0"/>
        <w:rPr>
          <w:rFonts w:ascii="TimesNewRomanPSMT" w:hAnsi="TimesNewRomanPSMT" w:cs="TimesNewRomanPSMT"/>
        </w:rPr>
      </w:pPr>
    </w:p>
    <w:p w14:paraId="5AC10F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14:paraId="3B8CEBB0" w14:textId="77777777" w:rsidR="00EC69D2" w:rsidRDefault="00EC69D2" w:rsidP="00EC69D2">
      <w:pPr>
        <w:autoSpaceDE w:val="0"/>
        <w:autoSpaceDN w:val="0"/>
        <w:adjustRightInd w:val="0"/>
        <w:rPr>
          <w:rFonts w:ascii="TimesNewRomanPSMT" w:hAnsi="TimesNewRomanPSMT" w:cs="TimesNewRomanPSMT"/>
        </w:rPr>
      </w:pPr>
    </w:p>
    <w:p w14:paraId="283A8AB1" w14:textId="77777777" w:rsidR="00EC69D2" w:rsidRDefault="00EC69D2" w:rsidP="00EC69D2">
      <w:pPr>
        <w:autoSpaceDE w:val="0"/>
        <w:autoSpaceDN w:val="0"/>
        <w:adjustRightInd w:val="0"/>
        <w:rPr>
          <w:rFonts w:ascii="TimesNewRomanPSMT" w:hAnsi="TimesNewRomanPSMT" w:cs="TimesNewRomanPSMT"/>
        </w:rPr>
      </w:pPr>
    </w:p>
    <w:p w14:paraId="68E77447" w14:textId="77777777" w:rsidR="00EC69D2" w:rsidRDefault="00EC69D2" w:rsidP="00EC69D2">
      <w:pPr>
        <w:autoSpaceDE w:val="0"/>
        <w:autoSpaceDN w:val="0"/>
        <w:adjustRightInd w:val="0"/>
        <w:rPr>
          <w:rFonts w:ascii="TimesNewRomanPSMT" w:hAnsi="TimesNewRomanPSMT" w:cs="TimesNewRomanPSMT"/>
        </w:rPr>
      </w:pPr>
    </w:p>
    <w:p w14:paraId="1264A8AE"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14:paraId="3AA7C95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m;</w:t>
      </w:r>
    </w:p>
    <w:p w14:paraId="51E4F0C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m = 97; m &lt;= 195; m++)</w:t>
      </w:r>
    </w:p>
    <w:p w14:paraId="56F666D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45D386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14:paraId="5EE1212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14:paraId="7DC2FF95"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CD3EC78" w14:textId="77777777" w:rsidR="00EC69D2" w:rsidRDefault="00EC69D2" w:rsidP="00EC69D2">
      <w:pPr>
        <w:autoSpaceDE w:val="0"/>
        <w:autoSpaceDN w:val="0"/>
        <w:adjustRightInd w:val="0"/>
        <w:rPr>
          <w:rFonts w:ascii="TimesNewRomanPSMT" w:hAnsi="TimesNewRomanPSMT" w:cs="TimesNewRomanPSMT"/>
        </w:rPr>
      </w:pPr>
    </w:p>
    <w:p w14:paraId="29237C74" w14:textId="77777777" w:rsidR="00EC69D2" w:rsidRDefault="00EC69D2" w:rsidP="00EC69D2">
      <w:pPr>
        <w:autoSpaceDE w:val="0"/>
        <w:autoSpaceDN w:val="0"/>
        <w:adjustRightInd w:val="0"/>
        <w:rPr>
          <w:rFonts w:ascii="TimesNewRomanPSMT" w:hAnsi="TimesNewRomanPSMT" w:cs="TimesNewRomanPSMT"/>
        </w:rPr>
      </w:pPr>
    </w:p>
    <w:p w14:paraId="516A4535" w14:textId="77777777" w:rsidR="00EC69D2" w:rsidRDefault="00EC69D2" w:rsidP="00EC69D2">
      <w:pPr>
        <w:autoSpaceDE w:val="0"/>
        <w:autoSpaceDN w:val="0"/>
        <w:adjustRightInd w:val="0"/>
        <w:rPr>
          <w:rFonts w:ascii="TimesNewRomanPSMT" w:hAnsi="TimesNewRomanPSMT" w:cs="TimesNewRomanPSMT"/>
        </w:rPr>
      </w:pPr>
    </w:p>
    <w:p w14:paraId="74EDDEA3" w14:textId="77777777" w:rsidR="00EC69D2" w:rsidRDefault="00EC69D2" w:rsidP="00EC69D2">
      <w:pPr>
        <w:autoSpaceDE w:val="0"/>
        <w:autoSpaceDN w:val="0"/>
        <w:adjustRightInd w:val="0"/>
        <w:rPr>
          <w:rFonts w:ascii="TimesNewRomanPSMT" w:hAnsi="TimesNewRomanPSMT" w:cs="TimesNewRomanPSMT"/>
        </w:rPr>
      </w:pPr>
    </w:p>
    <w:p w14:paraId="648311FE" w14:textId="77777777" w:rsidR="00EC69D2" w:rsidRDefault="00EC69D2" w:rsidP="00EC69D2">
      <w:pPr>
        <w:autoSpaceDE w:val="0"/>
        <w:autoSpaceDN w:val="0"/>
        <w:adjustRightInd w:val="0"/>
        <w:rPr>
          <w:rFonts w:ascii="TimesNewRomanPSMT" w:hAnsi="TimesNewRomanPSMT" w:cs="TimesNewRomanPSMT"/>
        </w:rPr>
      </w:pPr>
    </w:p>
    <w:p w14:paraId="1356240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14:paraId="6AAFEEF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int v = 2; v &lt;= 195; v*=3)</w:t>
      </w:r>
    </w:p>
    <w:p w14:paraId="7A6F40D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9173A0C"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14:paraId="2B1A8BD8"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q = Math.sqrt(q + v +1);</w:t>
      </w:r>
    </w:p>
    <w:p w14:paraId="34739AC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204F4A5" w14:textId="77777777" w:rsidR="00EC69D2" w:rsidRDefault="00EC69D2" w:rsidP="00EC69D2">
      <w:pPr>
        <w:autoSpaceDE w:val="0"/>
        <w:autoSpaceDN w:val="0"/>
        <w:adjustRightInd w:val="0"/>
        <w:rPr>
          <w:rFonts w:ascii="TimesNewRomanPSMT" w:hAnsi="TimesNewRomanPSMT" w:cs="TimesNewRomanPSMT"/>
        </w:rPr>
      </w:pPr>
    </w:p>
    <w:p w14:paraId="232A3490" w14:textId="77777777" w:rsidR="00EC69D2" w:rsidRDefault="00EC69D2" w:rsidP="00EC69D2">
      <w:pPr>
        <w:autoSpaceDE w:val="0"/>
        <w:autoSpaceDN w:val="0"/>
        <w:adjustRightInd w:val="0"/>
        <w:rPr>
          <w:rFonts w:ascii="TimesNewRomanPSMT" w:hAnsi="TimesNewRomanPSMT" w:cs="TimesNewRomanPSMT"/>
        </w:rPr>
      </w:pPr>
    </w:p>
    <w:p w14:paraId="252F2AE4" w14:textId="77777777" w:rsidR="00EC69D2" w:rsidRDefault="00EC69D2" w:rsidP="00EC69D2">
      <w:pPr>
        <w:autoSpaceDE w:val="0"/>
        <w:autoSpaceDN w:val="0"/>
        <w:adjustRightInd w:val="0"/>
        <w:rPr>
          <w:rFonts w:ascii="TimesNewRomanPSMT" w:hAnsi="TimesNewRomanPSMT" w:cs="TimesNewRomanPSMT"/>
        </w:rPr>
      </w:pPr>
    </w:p>
    <w:p w14:paraId="1D8D379C" w14:textId="77777777" w:rsidR="00EC69D2" w:rsidRDefault="00EC69D2" w:rsidP="00EC69D2">
      <w:pPr>
        <w:autoSpaceDE w:val="0"/>
        <w:autoSpaceDN w:val="0"/>
        <w:adjustRightInd w:val="0"/>
        <w:rPr>
          <w:rFonts w:ascii="TimesNewRomanPSMT" w:hAnsi="TimesNewRomanPSMT" w:cs="TimesNewRomanPSMT"/>
        </w:rPr>
      </w:pPr>
    </w:p>
    <w:p w14:paraId="4D9B19C9" w14:textId="77777777" w:rsidR="00EC69D2" w:rsidRDefault="00EC69D2" w:rsidP="00EC69D2">
      <w:pPr>
        <w:autoSpaceDE w:val="0"/>
        <w:autoSpaceDN w:val="0"/>
        <w:adjustRightInd w:val="0"/>
        <w:rPr>
          <w:rFonts w:ascii="TimesNewRomanPSMT" w:hAnsi="TimesNewRomanPSMT" w:cs="TimesNewRomanPSMT"/>
        </w:rPr>
      </w:pPr>
    </w:p>
    <w:p w14:paraId="5239241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14:paraId="752B3C2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6B0B42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3FB6D46"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2F9BBF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513CCAD"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39FB102"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056815B"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11AD3B8E" w14:textId="77777777"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DD2729B"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14:paraId="4D83791C" w14:textId="77777777" w:rsidR="006C0DC8" w:rsidRDefault="006C0DC8" w:rsidP="00EC69D2">
      <w:pPr>
        <w:autoSpaceDE w:val="0"/>
        <w:autoSpaceDN w:val="0"/>
        <w:adjustRightInd w:val="0"/>
        <w:rPr>
          <w:rFonts w:ascii="TimesNewRomanPSMT" w:hAnsi="TimesNewRomanPSMT" w:cs="TimesNewRomanPSMT"/>
        </w:rPr>
      </w:pPr>
    </w:p>
    <w:p w14:paraId="47C9FA31"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900D88"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63EB2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5B421635"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115AC8A6"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2D0302A"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67D4AD5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650C07D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9961715" w14:textId="77777777" w:rsidR="00EC69D2" w:rsidRDefault="00EC69D2" w:rsidP="00EC69D2">
      <w:pPr>
        <w:autoSpaceDE w:val="0"/>
        <w:autoSpaceDN w:val="0"/>
        <w:adjustRightInd w:val="0"/>
        <w:rPr>
          <w:rFonts w:ascii="TimesNewRomanPSMT" w:hAnsi="TimesNewRomanPSMT" w:cs="TimesNewRomanPSMT"/>
        </w:rPr>
      </w:pPr>
    </w:p>
    <w:p w14:paraId="2E002EC9" w14:textId="77777777" w:rsidR="00EC69D2" w:rsidRDefault="00EC69D2" w:rsidP="00EC69D2">
      <w:pPr>
        <w:autoSpaceDE w:val="0"/>
        <w:autoSpaceDN w:val="0"/>
        <w:adjustRightInd w:val="0"/>
        <w:rPr>
          <w:rFonts w:ascii="TimesNewRomanPSMT" w:hAnsi="TimesNewRomanPSMT" w:cs="TimesNewRomanPSMT"/>
        </w:rPr>
      </w:pPr>
    </w:p>
    <w:p w14:paraId="580FAAA9"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14:paraId="6C1306D5" w14:textId="77777777" w:rsidR="006C0DC8" w:rsidRDefault="006C0DC8" w:rsidP="00EC69D2">
      <w:pPr>
        <w:autoSpaceDE w:val="0"/>
        <w:autoSpaceDN w:val="0"/>
        <w:adjustRightInd w:val="0"/>
        <w:rPr>
          <w:rFonts w:ascii="TimesNewRomanPSMT" w:hAnsi="TimesNewRomanPSMT" w:cs="TimesNewRomanPSMT"/>
        </w:rPr>
      </w:pPr>
    </w:p>
    <w:p w14:paraId="30FA19B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05B9FA9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j &lt; 50)</w:t>
      </w:r>
    </w:p>
    <w:p w14:paraId="4AD05784"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5BA2DC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Hello World!”);</w:t>
      </w:r>
    </w:p>
    <w:p w14:paraId="427C2349" w14:textId="77777777"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14:paraId="2F626D21" w14:textId="77777777" w:rsidR="00EC69D2" w:rsidRDefault="00EC69D2"/>
    <w:p w14:paraId="6E015B02" w14:textId="77777777" w:rsidR="00EC69D2" w:rsidRDefault="00EC69D2"/>
    <w:p w14:paraId="450D5BA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14:paraId="2C810BBA" w14:textId="77777777" w:rsidR="006C0DC8" w:rsidRDefault="006C0DC8" w:rsidP="00EC69D2">
      <w:pPr>
        <w:autoSpaceDE w:val="0"/>
        <w:autoSpaceDN w:val="0"/>
        <w:adjustRightInd w:val="0"/>
        <w:rPr>
          <w:rFonts w:ascii="TimesNewRomanPSMT" w:hAnsi="TimesNewRomanPSMT" w:cs="TimesNewRomanPSMT"/>
        </w:rPr>
      </w:pPr>
    </w:p>
    <w:p w14:paraId="6DABA90C"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25;</w:t>
      </w:r>
    </w:p>
    <w:p w14:paraId="6D81205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j &lt;= 100 | | j &gt;= 25)</w:t>
      </w:r>
    </w:p>
    <w:p w14:paraId="0DC210C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90B8407"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Temp variable =” + j);</w:t>
      </w:r>
    </w:p>
    <w:p w14:paraId="79D4EE89"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j++;</w:t>
      </w:r>
    </w:p>
    <w:p w14:paraId="78CFF07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C49A27B" w14:textId="77777777" w:rsidR="00EC69D2" w:rsidRDefault="00EC69D2" w:rsidP="00EC69D2">
      <w:pPr>
        <w:autoSpaceDE w:val="0"/>
        <w:autoSpaceDN w:val="0"/>
        <w:adjustRightInd w:val="0"/>
        <w:rPr>
          <w:rFonts w:ascii="TimesNewRomanPSMT" w:hAnsi="TimesNewRomanPSMT" w:cs="TimesNewRomanPSMT"/>
        </w:rPr>
      </w:pPr>
    </w:p>
    <w:p w14:paraId="0FEB3602" w14:textId="77777777" w:rsidR="00EC69D2" w:rsidRDefault="00EC69D2" w:rsidP="00EC69D2">
      <w:pPr>
        <w:autoSpaceDE w:val="0"/>
        <w:autoSpaceDN w:val="0"/>
        <w:adjustRightInd w:val="0"/>
        <w:rPr>
          <w:rFonts w:ascii="TimesNewRomanPSMT" w:hAnsi="TimesNewRomanPSMT" w:cs="TimesNewRomanPSMT"/>
        </w:rPr>
      </w:pPr>
    </w:p>
    <w:p w14:paraId="4D839EB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14:paraId="4D6D21A8" w14:textId="77777777" w:rsidR="006C0DC8" w:rsidRDefault="006C0DC8" w:rsidP="00EC69D2">
      <w:pPr>
        <w:autoSpaceDE w:val="0"/>
        <w:autoSpaceDN w:val="0"/>
        <w:adjustRightInd w:val="0"/>
        <w:rPr>
          <w:rFonts w:ascii="TimesNewRomanPSMT" w:hAnsi="TimesNewRomanPSMT" w:cs="TimesNewRomanPSMT"/>
        </w:rPr>
      </w:pPr>
    </w:p>
    <w:p w14:paraId="6EB10CE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14:paraId="194A240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4C5546C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E8A4F5C"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lt;= 25)</w:t>
      </w:r>
    </w:p>
    <w:p w14:paraId="1B13664C"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52483E6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14:paraId="388F22F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63CB830" w14:textId="77777777" w:rsidR="006C0DC8" w:rsidRDefault="006C0DC8" w:rsidP="00EC69D2">
      <w:pPr>
        <w:autoSpaceDE w:val="0"/>
        <w:autoSpaceDN w:val="0"/>
        <w:adjustRightInd w:val="0"/>
        <w:rPr>
          <w:rFonts w:ascii="TimesNewRomanPSMT" w:hAnsi="TimesNewRomanPSMT" w:cs="TimesNewRomanPSMT"/>
        </w:rPr>
      </w:pPr>
    </w:p>
    <w:p w14:paraId="42730991" w14:textId="77777777" w:rsidR="006C0DC8" w:rsidRDefault="006C0DC8" w:rsidP="00EC69D2">
      <w:pPr>
        <w:autoSpaceDE w:val="0"/>
        <w:autoSpaceDN w:val="0"/>
        <w:adjustRightInd w:val="0"/>
        <w:rPr>
          <w:rFonts w:ascii="TimesNewRomanPSMT" w:hAnsi="TimesNewRomanPSMT" w:cs="TimesNewRomanPSMT"/>
        </w:rPr>
      </w:pPr>
    </w:p>
    <w:p w14:paraId="5242CA61" w14:textId="77777777" w:rsidR="006C0DC8" w:rsidRDefault="006C0DC8" w:rsidP="00EC69D2">
      <w:pPr>
        <w:autoSpaceDE w:val="0"/>
        <w:autoSpaceDN w:val="0"/>
        <w:adjustRightInd w:val="0"/>
        <w:rPr>
          <w:rFonts w:ascii="TimesNewRomanPSMT" w:hAnsi="TimesNewRomanPSMT" w:cs="TimesNewRomanPSMT"/>
        </w:rPr>
      </w:pPr>
    </w:p>
    <w:p w14:paraId="675AC8BF" w14:textId="77777777" w:rsidR="006C0DC8" w:rsidRDefault="006C0DC8" w:rsidP="00EC69D2">
      <w:pPr>
        <w:autoSpaceDE w:val="0"/>
        <w:autoSpaceDN w:val="0"/>
        <w:adjustRightInd w:val="0"/>
        <w:rPr>
          <w:rFonts w:ascii="TimesNewRomanPSMT" w:hAnsi="TimesNewRomanPSMT" w:cs="TimesNewRomanPSMT"/>
        </w:rPr>
      </w:pPr>
    </w:p>
    <w:p w14:paraId="20D43B9A" w14:textId="77777777" w:rsidR="006C0DC8" w:rsidRDefault="006C0DC8" w:rsidP="00EC69D2">
      <w:pPr>
        <w:autoSpaceDE w:val="0"/>
        <w:autoSpaceDN w:val="0"/>
        <w:adjustRightInd w:val="0"/>
        <w:rPr>
          <w:rFonts w:ascii="TimesNewRomanPSMT" w:hAnsi="TimesNewRomanPSMT" w:cs="TimesNewRomanPSMT"/>
        </w:rPr>
      </w:pPr>
    </w:p>
    <w:p w14:paraId="08FF5239" w14:textId="77777777" w:rsidR="006C0DC8" w:rsidRDefault="006C0DC8" w:rsidP="00EC69D2">
      <w:pPr>
        <w:autoSpaceDE w:val="0"/>
        <w:autoSpaceDN w:val="0"/>
        <w:adjustRightInd w:val="0"/>
        <w:rPr>
          <w:rFonts w:ascii="TimesNewRomanPSMT" w:hAnsi="TimesNewRomanPSMT" w:cs="TimesNewRomanPSMT"/>
        </w:rPr>
      </w:pPr>
    </w:p>
    <w:p w14:paraId="46020E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10. What will be the output of the following code:</w:t>
      </w:r>
    </w:p>
    <w:p w14:paraId="5803791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i = 0, j = 0;</w:t>
      </w:r>
    </w:p>
    <w:p w14:paraId="1849E6F0"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i &lt;= 3)</w:t>
      </w:r>
    </w:p>
    <w:p w14:paraId="662D4EC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339D4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for(j = 0; j &lt;=2; j++)</w:t>
      </w:r>
    </w:p>
    <w:p w14:paraId="1E25921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226292BD"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ystem.out.print(i + “,” + j + “ ”);</w:t>
      </w:r>
    </w:p>
    <w:p w14:paraId="3AA4255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46395BCA"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21831E6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E328DAB" w14:textId="77777777" w:rsidR="006C0DC8" w:rsidRDefault="006C0DC8" w:rsidP="00EC69D2">
      <w:pPr>
        <w:autoSpaceDE w:val="0"/>
        <w:autoSpaceDN w:val="0"/>
        <w:adjustRightInd w:val="0"/>
        <w:rPr>
          <w:rFonts w:ascii="TimesNewRomanPSMT" w:hAnsi="TimesNewRomanPSMT" w:cs="TimesNewRomanPSMT"/>
        </w:rPr>
      </w:pPr>
    </w:p>
    <w:p w14:paraId="3471A5B3" w14:textId="77777777" w:rsidR="006C0DC8" w:rsidRDefault="006C0DC8" w:rsidP="00EC69D2">
      <w:pPr>
        <w:autoSpaceDE w:val="0"/>
        <w:autoSpaceDN w:val="0"/>
        <w:adjustRightInd w:val="0"/>
        <w:rPr>
          <w:rFonts w:ascii="TimesNewRomanPSMT" w:hAnsi="TimesNewRomanPSMT" w:cs="TimesNewRomanPSMT"/>
        </w:rPr>
      </w:pPr>
    </w:p>
    <w:p w14:paraId="06EE8FEF"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14:paraId="09147761" w14:textId="77777777" w:rsidR="006C0DC8" w:rsidRDefault="006C0DC8" w:rsidP="00EC69D2">
      <w:pPr>
        <w:autoSpaceDE w:val="0"/>
        <w:autoSpaceDN w:val="0"/>
        <w:adjustRightInd w:val="0"/>
        <w:rPr>
          <w:rFonts w:ascii="TimesNewRomanPSMT" w:hAnsi="TimesNewRomanPSMT" w:cs="TimesNewRomanPSMT"/>
        </w:rPr>
      </w:pPr>
    </w:p>
    <w:p w14:paraId="71347683" w14:textId="77777777" w:rsidR="006C0DC8" w:rsidRDefault="006C0DC8" w:rsidP="00EC69D2">
      <w:pPr>
        <w:autoSpaceDE w:val="0"/>
        <w:autoSpaceDN w:val="0"/>
        <w:adjustRightInd w:val="0"/>
        <w:rPr>
          <w:rFonts w:ascii="TimesNewRomanPSMT" w:hAnsi="TimesNewRomanPSMT" w:cs="TimesNewRomanPSMT"/>
        </w:rPr>
      </w:pPr>
    </w:p>
    <w:p w14:paraId="04B37B3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14:paraId="748B0874" w14:textId="77777777" w:rsidR="006C0DC8" w:rsidRDefault="006C0DC8" w:rsidP="00EC69D2">
      <w:pPr>
        <w:autoSpaceDE w:val="0"/>
        <w:autoSpaceDN w:val="0"/>
        <w:adjustRightInd w:val="0"/>
        <w:rPr>
          <w:rFonts w:ascii="TimesNewRomanPSMT" w:hAnsi="TimesNewRomanPSMT" w:cs="TimesNewRomanPSMT"/>
        </w:rPr>
      </w:pPr>
    </w:p>
    <w:p w14:paraId="14D046AD" w14:textId="77777777" w:rsidR="006C0DC8" w:rsidRDefault="006C0DC8" w:rsidP="00EC69D2">
      <w:pPr>
        <w:autoSpaceDE w:val="0"/>
        <w:autoSpaceDN w:val="0"/>
        <w:adjustRightInd w:val="0"/>
        <w:rPr>
          <w:rFonts w:ascii="TimesNewRomanPSMT" w:hAnsi="TimesNewRomanPSMT" w:cs="TimesNewRomanPSMT"/>
        </w:rPr>
      </w:pPr>
    </w:p>
    <w:p w14:paraId="15340A2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14:paraId="08755F12"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uble m = 92.801;</w:t>
      </w:r>
    </w:p>
    <w:p w14:paraId="19CCE92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6519CFD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4848CC"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21D8916"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14:paraId="3220D5B4"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gt; -100)</w:t>
      </w:r>
    </w:p>
    <w:p w14:paraId="30B32386"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continue;</w:t>
      </w:r>
    </w:p>
    <w:p w14:paraId="636689F1"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14:paraId="6FC6E09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j &lt; 6);</w:t>
      </w:r>
    </w:p>
    <w:p w14:paraId="3BA27B89"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System.out.println(m);</w:t>
      </w:r>
    </w:p>
    <w:p w14:paraId="636A14A7" w14:textId="77777777" w:rsidR="006C0DC8" w:rsidRDefault="006C0DC8" w:rsidP="00EC69D2">
      <w:pPr>
        <w:autoSpaceDE w:val="0"/>
        <w:autoSpaceDN w:val="0"/>
        <w:adjustRightInd w:val="0"/>
        <w:rPr>
          <w:rFonts w:ascii="TimesNewRomanPSMT" w:hAnsi="TimesNewRomanPSMT" w:cs="TimesNewRomanPSMT"/>
        </w:rPr>
      </w:pPr>
    </w:p>
    <w:p w14:paraId="77A73B5B" w14:textId="77777777"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14:paraId="659D1974" w14:textId="77777777" w:rsidR="006C0DC8" w:rsidRDefault="006C0DC8" w:rsidP="00EC69D2">
      <w:pPr>
        <w:autoSpaceDE w:val="0"/>
        <w:autoSpaceDN w:val="0"/>
        <w:adjustRightInd w:val="0"/>
        <w:rPr>
          <w:rFonts w:ascii="TimesNewRomanPSMT" w:hAnsi="TimesNewRomanPSMT" w:cs="TimesNewRomanPSMT"/>
        </w:rPr>
      </w:pPr>
    </w:p>
    <w:p w14:paraId="56E659AC" w14:textId="77777777"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14:paraId="5E0AEFDA" w14:textId="77777777" w:rsidR="00D45331" w:rsidRPr="006C0DC8" w:rsidRDefault="00D45331" w:rsidP="006C0DC8">
      <w:pPr>
        <w:autoSpaceDE w:val="0"/>
        <w:autoSpaceDN w:val="0"/>
        <w:adjustRightInd w:val="0"/>
        <w:rPr>
          <w:rFonts w:ascii="TimesNewRomanPSMT" w:hAnsi="TimesNewRomanPSMT" w:cs="TimesNewRomanPSMT"/>
        </w:rPr>
      </w:pPr>
    </w:p>
    <w:p w14:paraId="64A06C43" w14:textId="77777777"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14:paraId="79664005" w14:textId="77777777" w:rsidR="006C0DC8" w:rsidRPr="00D45331" w:rsidRDefault="00D45331" w:rsidP="00D45331">
      <w:pPr>
        <w:pStyle w:val="NormalWeb"/>
      </w:pPr>
      <w:r>
        <w:t>Repeat exercise 2 using a do – while loop.</w:t>
      </w:r>
    </w:p>
    <w:p w14:paraId="62B2FF6B" w14:textId="77777777" w:rsidR="006C0DC8" w:rsidRDefault="006C0DC8" w:rsidP="006C0DC8">
      <w:pPr>
        <w:pStyle w:val="NormalWeb"/>
        <w:rPr>
          <w:b/>
        </w:rPr>
      </w:pPr>
    </w:p>
    <w:p w14:paraId="07FD929A" w14:textId="77777777" w:rsidR="006C0DC8" w:rsidRDefault="006C0DC8" w:rsidP="006C0DC8">
      <w:pPr>
        <w:pStyle w:val="NormalWeb"/>
        <w:rPr>
          <w:b/>
        </w:rPr>
      </w:pPr>
    </w:p>
    <w:p w14:paraId="25EDD28C" w14:textId="77777777" w:rsidR="006C0DC8" w:rsidRPr="006C0DC8" w:rsidRDefault="00D45331" w:rsidP="006C0DC8">
      <w:pPr>
        <w:pStyle w:val="NormalWeb"/>
        <w:rPr>
          <w:b/>
        </w:rPr>
      </w:pPr>
      <w:r>
        <w:rPr>
          <w:b/>
        </w:rPr>
        <w:lastRenderedPageBreak/>
        <w:t>Exercise 3</w:t>
      </w:r>
    </w:p>
    <w:p w14:paraId="2FB30BF8" w14:textId="77777777"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14:paraId="02DEEB09" w14:textId="77777777" w:rsidR="006C0DC8" w:rsidRDefault="006C0DC8" w:rsidP="006C0DC8">
      <w:pPr>
        <w:pStyle w:val="HTMLPreformatted"/>
      </w:pPr>
      <w:r>
        <w:t>How many integers will be added:</w:t>
      </w:r>
    </w:p>
    <w:p w14:paraId="3CEB65C0" w14:textId="77777777" w:rsidR="006C0DC8" w:rsidRDefault="006C0DC8" w:rsidP="006C0DC8">
      <w:pPr>
        <w:pStyle w:val="HTMLPreformatted"/>
      </w:pPr>
      <w:r>
        <w:t>5</w:t>
      </w:r>
    </w:p>
    <w:p w14:paraId="2DAB5A69" w14:textId="77777777" w:rsidR="006C0DC8" w:rsidRDefault="006C0DC8" w:rsidP="006C0DC8">
      <w:pPr>
        <w:pStyle w:val="HTMLPreformatted"/>
      </w:pPr>
      <w:r>
        <w:t>Enter an integer:</w:t>
      </w:r>
    </w:p>
    <w:p w14:paraId="21B82897" w14:textId="77777777" w:rsidR="006C0DC8" w:rsidRDefault="006C0DC8" w:rsidP="006C0DC8">
      <w:pPr>
        <w:pStyle w:val="HTMLPreformatted"/>
      </w:pPr>
      <w:r>
        <w:t>3</w:t>
      </w:r>
    </w:p>
    <w:p w14:paraId="30F9F668" w14:textId="77777777" w:rsidR="006C0DC8" w:rsidRDefault="006C0DC8" w:rsidP="006C0DC8">
      <w:pPr>
        <w:pStyle w:val="HTMLPreformatted"/>
      </w:pPr>
      <w:r>
        <w:t>Enter an integer:</w:t>
      </w:r>
    </w:p>
    <w:p w14:paraId="006ECD8D" w14:textId="77777777" w:rsidR="006C0DC8" w:rsidRDefault="006C0DC8" w:rsidP="006C0DC8">
      <w:pPr>
        <w:pStyle w:val="HTMLPreformatted"/>
      </w:pPr>
      <w:r>
        <w:t>4</w:t>
      </w:r>
    </w:p>
    <w:p w14:paraId="35D03E90" w14:textId="77777777" w:rsidR="006C0DC8" w:rsidRDefault="006C0DC8" w:rsidP="006C0DC8">
      <w:pPr>
        <w:pStyle w:val="HTMLPreformatted"/>
      </w:pPr>
      <w:r>
        <w:t>Enter an integer:</w:t>
      </w:r>
    </w:p>
    <w:p w14:paraId="10FCF7D4" w14:textId="77777777" w:rsidR="006C0DC8" w:rsidRDefault="006C0DC8" w:rsidP="006C0DC8">
      <w:pPr>
        <w:pStyle w:val="HTMLPreformatted"/>
      </w:pPr>
      <w:r>
        <w:t>-4</w:t>
      </w:r>
    </w:p>
    <w:p w14:paraId="53BC32F7" w14:textId="77777777" w:rsidR="006C0DC8" w:rsidRDefault="006C0DC8" w:rsidP="006C0DC8">
      <w:pPr>
        <w:pStyle w:val="HTMLPreformatted"/>
      </w:pPr>
      <w:r>
        <w:t>Enter an integer:</w:t>
      </w:r>
    </w:p>
    <w:p w14:paraId="75FC1B59" w14:textId="77777777" w:rsidR="006C0DC8" w:rsidRDefault="006C0DC8" w:rsidP="006C0DC8">
      <w:pPr>
        <w:pStyle w:val="HTMLPreformatted"/>
      </w:pPr>
      <w:r>
        <w:t>-3</w:t>
      </w:r>
    </w:p>
    <w:p w14:paraId="63B21B91" w14:textId="77777777" w:rsidR="006C0DC8" w:rsidRDefault="006C0DC8" w:rsidP="006C0DC8">
      <w:pPr>
        <w:pStyle w:val="HTMLPreformatted"/>
      </w:pPr>
      <w:r>
        <w:t>Enter an integer:</w:t>
      </w:r>
    </w:p>
    <w:p w14:paraId="42D87BCB" w14:textId="77777777" w:rsidR="006C0DC8" w:rsidRDefault="006C0DC8" w:rsidP="006C0DC8">
      <w:pPr>
        <w:pStyle w:val="HTMLPreformatted"/>
      </w:pPr>
      <w:r>
        <w:t>7</w:t>
      </w:r>
    </w:p>
    <w:p w14:paraId="0611E6BA" w14:textId="77777777" w:rsidR="006C0DC8" w:rsidRDefault="006C0DC8" w:rsidP="006C0DC8">
      <w:pPr>
        <w:pStyle w:val="HTMLPreformatted"/>
      </w:pPr>
    </w:p>
    <w:p w14:paraId="77CD2816" w14:textId="77777777" w:rsidR="006C0DC8" w:rsidRDefault="006C0DC8" w:rsidP="006C0DC8">
      <w:pPr>
        <w:pStyle w:val="HTMLPreformatted"/>
      </w:pPr>
      <w:r>
        <w:t>The sum is 7</w:t>
      </w:r>
    </w:p>
    <w:p w14:paraId="1487CEE1" w14:textId="77777777" w:rsidR="006C0DC8" w:rsidRDefault="006C0DC8" w:rsidP="006C0DC8">
      <w:pPr>
        <w:pStyle w:val="NormalWeb"/>
      </w:pPr>
      <w:r>
        <w:t xml:space="preserve">Be careful not to add the number of integers (in the example, 5) into the sum. </w:t>
      </w:r>
    </w:p>
    <w:p w14:paraId="39183D05" w14:textId="77777777" w:rsidR="006C0DC8" w:rsidRPr="006C0DC8" w:rsidRDefault="00D45331" w:rsidP="006C0DC8">
      <w:pPr>
        <w:pStyle w:val="NormalWeb"/>
        <w:rPr>
          <w:b/>
        </w:rPr>
      </w:pPr>
      <w:r>
        <w:rPr>
          <w:b/>
        </w:rPr>
        <w:t>Exercise 4</w:t>
      </w:r>
    </w:p>
    <w:p w14:paraId="71E9B3E4" w14:textId="77777777" w:rsidR="006C0DC8" w:rsidRDefault="006C0DC8" w:rsidP="006C0DC8">
      <w:pPr>
        <w:pStyle w:val="NormalWeb"/>
      </w:pPr>
      <w:r>
        <w:t xml:space="preserve">Write a program that computes the following sum: </w:t>
      </w:r>
    </w:p>
    <w:p w14:paraId="2DA7322F" w14:textId="77777777" w:rsidR="006C0DC8" w:rsidRDefault="006C0DC8" w:rsidP="006C0DC8">
      <w:pPr>
        <w:pStyle w:val="HTMLPreformatted"/>
      </w:pPr>
      <w:r>
        <w:t>sum = 1.0/1 + 1.0/2 + 1.0/3 + 1.0/4 + 1.0/5 + .... + 1.0/N</w:t>
      </w:r>
    </w:p>
    <w:p w14:paraId="023CEE66" w14:textId="77777777" w:rsidR="006C0DC8" w:rsidRDefault="006C0DC8" w:rsidP="006C0DC8">
      <w:pPr>
        <w:pStyle w:val="NormalWeb"/>
      </w:pPr>
      <w:r>
        <w:t xml:space="preserve">N is an integer limit that the user enters. </w:t>
      </w:r>
    </w:p>
    <w:p w14:paraId="769270CE" w14:textId="77777777" w:rsidR="006C0DC8" w:rsidRDefault="006C0DC8" w:rsidP="006C0DC8">
      <w:pPr>
        <w:pStyle w:val="HTMLPreformatted"/>
      </w:pPr>
      <w:r>
        <w:t>Enter N</w:t>
      </w:r>
    </w:p>
    <w:p w14:paraId="6AFE800D" w14:textId="77777777" w:rsidR="006C0DC8" w:rsidRDefault="006C0DC8" w:rsidP="006C0DC8">
      <w:pPr>
        <w:pStyle w:val="HTMLPreformatted"/>
      </w:pPr>
      <w:r>
        <w:t>4</w:t>
      </w:r>
    </w:p>
    <w:p w14:paraId="4083752C" w14:textId="77777777" w:rsidR="006C0DC8" w:rsidRDefault="006C0DC8" w:rsidP="006C0DC8">
      <w:pPr>
        <w:pStyle w:val="HTMLPreformatted"/>
      </w:pPr>
    </w:p>
    <w:p w14:paraId="0E32FBF8" w14:textId="77777777" w:rsidR="006C0DC8" w:rsidRDefault="006C0DC8" w:rsidP="006C0DC8">
      <w:pPr>
        <w:pStyle w:val="HTMLPreformatted"/>
      </w:pPr>
      <w:r>
        <w:t>Sum is: 2.08333333333</w:t>
      </w:r>
    </w:p>
    <w:p w14:paraId="54F90A8C" w14:textId="77777777" w:rsidR="006C0DC8" w:rsidRDefault="006C0DC8"/>
    <w:p w14:paraId="71167233" w14:textId="77777777" w:rsidR="00867982" w:rsidRPr="00867982" w:rsidRDefault="00867982">
      <w:pPr>
        <w:rPr>
          <w:b/>
        </w:rPr>
      </w:pPr>
      <w:r w:rsidRPr="00867982">
        <w:rPr>
          <w:b/>
        </w:rPr>
        <w:t>When you have c</w:t>
      </w:r>
      <w:r w:rsidR="009A5040">
        <w:rPr>
          <w:b/>
        </w:rPr>
        <w:t>ompleted these 4 programs, submit your source code as well as this sheet with questions answered</w:t>
      </w:r>
      <w:r w:rsidRPr="00867982">
        <w:rPr>
          <w:b/>
        </w:rPr>
        <w:t>.</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67982"/>
    <w:rsid w:val="00886034"/>
    <w:rsid w:val="0088673B"/>
    <w:rsid w:val="008873E0"/>
    <w:rsid w:val="00901707"/>
    <w:rsid w:val="00947B1B"/>
    <w:rsid w:val="009A5040"/>
    <w:rsid w:val="00A23BF6"/>
    <w:rsid w:val="00A77BDC"/>
    <w:rsid w:val="00B53356"/>
    <w:rsid w:val="00B77F7F"/>
    <w:rsid w:val="00BE1EC0"/>
    <w:rsid w:val="00C04F10"/>
    <w:rsid w:val="00C07F0A"/>
    <w:rsid w:val="00C160CC"/>
    <w:rsid w:val="00C865E1"/>
    <w:rsid w:val="00C91D3F"/>
    <w:rsid w:val="00C97437"/>
    <w:rsid w:val="00CB743E"/>
    <w:rsid w:val="00CD16D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1520"/>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4CB-839C-4062-AE4D-FA22227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orm Messa</cp:lastModifiedBy>
  <cp:revision>5</cp:revision>
  <cp:lastPrinted>2006-09-27T17:26:00Z</cp:lastPrinted>
  <dcterms:created xsi:type="dcterms:W3CDTF">2019-09-13T15:47:00Z</dcterms:created>
  <dcterms:modified xsi:type="dcterms:W3CDTF">2022-09-09T16:08:00Z</dcterms:modified>
</cp:coreProperties>
</file>